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AF6F" w14:textId="77777777" w:rsidR="006B65DB" w:rsidRPr="00974C64" w:rsidRDefault="00A91994" w:rsidP="00F117E0">
      <w:pPr>
        <w:tabs>
          <w:tab w:val="left" w:pos="4111"/>
        </w:tabs>
        <w:jc w:val="center"/>
        <w:rPr>
          <w:b/>
          <w:sz w:val="32"/>
          <w:szCs w:val="32"/>
        </w:rPr>
      </w:pPr>
      <w:r w:rsidRPr="00974C64">
        <w:rPr>
          <w:b/>
          <w:sz w:val="32"/>
          <w:szCs w:val="32"/>
        </w:rPr>
        <w:t>BOX SERVICE LIST</w:t>
      </w:r>
    </w:p>
    <w:p w14:paraId="039A04FA" w14:textId="77777777" w:rsidR="00A01DD3" w:rsidRPr="000015C0" w:rsidRDefault="00A01DD3" w:rsidP="00A01DD3">
      <w:pPr>
        <w:rPr>
          <w:b/>
          <w:sz w:val="16"/>
          <w:szCs w:val="16"/>
        </w:rPr>
      </w:pPr>
    </w:p>
    <w:p w14:paraId="46BDA185" w14:textId="218233B4" w:rsidR="00A91994" w:rsidRDefault="00A91994" w:rsidP="00A01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SERVI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 ……………………….</w:t>
      </w:r>
      <w:r>
        <w:rPr>
          <w:b/>
          <w:sz w:val="28"/>
          <w:szCs w:val="28"/>
        </w:rPr>
        <w:tab/>
        <w:t>MILEAGE ………………</w:t>
      </w:r>
      <w:r w:rsidR="00064050">
        <w:rPr>
          <w:b/>
          <w:sz w:val="28"/>
          <w:szCs w:val="28"/>
        </w:rPr>
        <w:t>.</w:t>
      </w:r>
    </w:p>
    <w:p w14:paraId="73EA35B8" w14:textId="77777777" w:rsidR="00A91994" w:rsidRPr="00441EC0" w:rsidRDefault="00A91994" w:rsidP="00A01DD3">
      <w:pPr>
        <w:rPr>
          <w:b/>
          <w:sz w:val="8"/>
          <w:szCs w:val="8"/>
        </w:rPr>
      </w:pPr>
    </w:p>
    <w:p w14:paraId="066D4DD2" w14:textId="77777777" w:rsidR="00CA17FE" w:rsidRDefault="00A01DD3" w:rsidP="00064050">
      <w:pPr>
        <w:tabs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cent services at:</w:t>
      </w:r>
      <w:r w:rsidR="00064050">
        <w:rPr>
          <w:b/>
          <w:sz w:val="28"/>
          <w:szCs w:val="28"/>
        </w:rPr>
        <w:tab/>
        <w:t>Miles since last service ………………</w:t>
      </w:r>
    </w:p>
    <w:p w14:paraId="17182A6C" w14:textId="77777777" w:rsidR="00017502" w:rsidRDefault="00017502" w:rsidP="00064050">
      <w:pPr>
        <w:tabs>
          <w:tab w:val="left" w:pos="5245"/>
        </w:tabs>
        <w:rPr>
          <w:b/>
          <w:sz w:val="28"/>
          <w:szCs w:val="28"/>
        </w:rPr>
      </w:pPr>
    </w:p>
    <w:p w14:paraId="72022BCD" w14:textId="05FEF824" w:rsidR="00017502" w:rsidRDefault="00017502" w:rsidP="00064050">
      <w:pPr>
        <w:tabs>
          <w:tab w:val="left" w:pos="5245"/>
        </w:tabs>
        <w:rPr>
          <w:b/>
          <w:sz w:val="28"/>
          <w:szCs w:val="28"/>
        </w:rPr>
        <w:sectPr w:rsidR="00017502" w:rsidSect="001058FF">
          <w:footerReference w:type="default" r:id="rId8"/>
          <w:type w:val="continuous"/>
          <w:pgSz w:w="11907" w:h="16840" w:code="9"/>
          <w:pgMar w:top="720" w:right="720" w:bottom="720" w:left="720" w:header="482" w:footer="720" w:gutter="0"/>
          <w:cols w:space="708"/>
          <w:noEndnote/>
          <w:docGrid w:linePitch="326"/>
        </w:sectPr>
      </w:pPr>
    </w:p>
    <w:tbl>
      <w:tblPr>
        <w:tblStyle w:val="TableGrid"/>
        <w:tblW w:w="9214" w:type="dxa"/>
        <w:tblInd w:w="562" w:type="dxa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4111"/>
      </w:tblGrid>
      <w:tr w:rsidR="00813DC0" w14:paraId="2160451C" w14:textId="3D1F5728" w:rsidTr="00017502">
        <w:tc>
          <w:tcPr>
            <w:tcW w:w="1843" w:type="dxa"/>
          </w:tcPr>
          <w:p w14:paraId="2A804229" w14:textId="111F5182" w:rsidR="00813DC0" w:rsidRDefault="00813DC0" w:rsidP="00813DC0">
            <w:pPr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576F4B1" w14:textId="212611EF" w:rsidR="00813DC0" w:rsidRDefault="00813DC0" w:rsidP="00813DC0">
            <w:pPr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o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95DCF5" w14:textId="04FDFBD5" w:rsidR="00813DC0" w:rsidRDefault="00813DC0" w:rsidP="00813DC0">
            <w:pPr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s since last service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034A4E64" w14:textId="2BC9592E" w:rsidR="00813DC0" w:rsidRDefault="00813DC0" w:rsidP="00813DC0">
            <w:pPr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813DC0" w14:paraId="06625705" w14:textId="43A0DA4D" w:rsidTr="00017502">
        <w:tc>
          <w:tcPr>
            <w:tcW w:w="1843" w:type="dxa"/>
          </w:tcPr>
          <w:p w14:paraId="05480291" w14:textId="2E797F93" w:rsidR="00813DC0" w:rsidRDefault="00813DC0" w:rsidP="00F117E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71B6A" w14:textId="69DF16C5" w:rsidR="00813DC0" w:rsidRDefault="00813DC0" w:rsidP="00F117E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E0387D3" w14:textId="408C8535" w:rsidR="00813DC0" w:rsidRDefault="00813DC0" w:rsidP="00F117E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487E8D15" w14:textId="69F6EA6F" w:rsidR="00813DC0" w:rsidRDefault="00813DC0" w:rsidP="00F117E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</w:tr>
      <w:tr w:rsidR="00813DC0" w14:paraId="7120A494" w14:textId="10EEAA23" w:rsidTr="00017502">
        <w:tc>
          <w:tcPr>
            <w:tcW w:w="1843" w:type="dxa"/>
          </w:tcPr>
          <w:p w14:paraId="05B109CD" w14:textId="2DA3F3E0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D1ACAD" w14:textId="758FEDD5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DDA5352" w14:textId="5F26FB9F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4BBB4EF9" w14:textId="557E08DD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</w:tr>
      <w:tr w:rsidR="00813DC0" w14:paraId="5EFAB75E" w14:textId="6EACD601" w:rsidTr="00017502">
        <w:tc>
          <w:tcPr>
            <w:tcW w:w="1843" w:type="dxa"/>
          </w:tcPr>
          <w:p w14:paraId="0C56AE6A" w14:textId="414ADD4B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6DDAAB" w14:textId="07D2E93F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56ABADF" w14:textId="05CF96A5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5A8FD474" w14:textId="77777777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</w:tr>
      <w:tr w:rsidR="00813DC0" w14:paraId="0B98380F" w14:textId="0CB25B41" w:rsidTr="00017502">
        <w:tc>
          <w:tcPr>
            <w:tcW w:w="1843" w:type="dxa"/>
          </w:tcPr>
          <w:p w14:paraId="535980DE" w14:textId="4AE6286D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B197D2" w14:textId="72C356CF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71A1E97" w14:textId="7018640E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201475C0" w14:textId="77777777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</w:tr>
      <w:tr w:rsidR="00813DC0" w14:paraId="0BD49C93" w14:textId="507DCC4E" w:rsidTr="00017502">
        <w:tc>
          <w:tcPr>
            <w:tcW w:w="1843" w:type="dxa"/>
          </w:tcPr>
          <w:p w14:paraId="69AB44B4" w14:textId="5E2FA5A8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77A280" w14:textId="5E397AFA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AA20509" w14:textId="7AA9C6B8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04A7D967" w14:textId="77777777" w:rsidR="00813DC0" w:rsidRDefault="00813DC0" w:rsidP="003A37B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</w:p>
        </w:tc>
      </w:tr>
    </w:tbl>
    <w:p w14:paraId="6F77461C" w14:textId="77777777" w:rsidR="00813DC0" w:rsidRDefault="00974C64" w:rsidP="00364AD4">
      <w:pPr>
        <w:tabs>
          <w:tab w:val="left" w:pos="2268"/>
        </w:tabs>
        <w:ind w:left="1440" w:hanging="44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967596C" w14:textId="35202AD6" w:rsidR="00017502" w:rsidRDefault="0047656D" w:rsidP="001323AD">
      <w:pPr>
        <w:tabs>
          <w:tab w:val="left" w:pos="2268"/>
        </w:tabs>
        <w:rPr>
          <w:sz w:val="26"/>
          <w:szCs w:val="26"/>
        </w:rPr>
      </w:pPr>
      <w:r>
        <w:rPr>
          <w:b/>
          <w:sz w:val="28"/>
          <w:szCs w:val="28"/>
        </w:rPr>
        <w:t>C</w:t>
      </w:r>
      <w:r w:rsidR="00BA4D52" w:rsidRPr="00D95D18">
        <w:rPr>
          <w:b/>
          <w:i/>
          <w:sz w:val="26"/>
          <w:szCs w:val="26"/>
        </w:rPr>
        <w:t>heck new oil, paraffin &amp; gasket goo before going to get petrol.</w:t>
      </w:r>
      <w:r w:rsidR="00BA4D52" w:rsidRPr="00D95D18">
        <w:rPr>
          <w:sz w:val="26"/>
          <w:szCs w:val="26"/>
        </w:rPr>
        <w:t xml:space="preserve"> </w:t>
      </w:r>
      <w:r w:rsidR="0080497C">
        <w:rPr>
          <w:sz w:val="26"/>
          <w:szCs w:val="26"/>
        </w:rPr>
        <w:t xml:space="preserve">Check mixture. </w:t>
      </w:r>
      <w:r w:rsidR="00F11909" w:rsidRPr="00D95D18">
        <w:rPr>
          <w:sz w:val="26"/>
          <w:szCs w:val="26"/>
        </w:rPr>
        <w:t xml:space="preserve">Put spare can of petrol </w:t>
      </w:r>
      <w:r w:rsidR="006846F7">
        <w:rPr>
          <w:sz w:val="26"/>
          <w:szCs w:val="26"/>
        </w:rPr>
        <w:t xml:space="preserve">+ Ethanolmate </w:t>
      </w:r>
      <w:r w:rsidR="00F11909" w:rsidRPr="00D95D18">
        <w:rPr>
          <w:sz w:val="26"/>
          <w:szCs w:val="26"/>
        </w:rPr>
        <w:t>into tank. Run to Tesco to fill up with petrol + can.  De-gunk engine on return.</w:t>
      </w:r>
      <w:r w:rsidR="0080497C">
        <w:rPr>
          <w:sz w:val="26"/>
          <w:szCs w:val="26"/>
        </w:rPr>
        <w:t xml:space="preserve">  If not to Tesco, check mixture and then run engine hot.</w:t>
      </w:r>
    </w:p>
    <w:p w14:paraId="682AF235" w14:textId="77777777" w:rsidR="00017502" w:rsidRPr="00017502" w:rsidRDefault="00017502" w:rsidP="00017502">
      <w:pPr>
        <w:tabs>
          <w:tab w:val="left" w:pos="2268"/>
        </w:tabs>
        <w:ind w:left="1440" w:hanging="447"/>
        <w:rPr>
          <w:sz w:val="12"/>
          <w:szCs w:val="12"/>
        </w:rPr>
      </w:pPr>
    </w:p>
    <w:p w14:paraId="2E17ED7F" w14:textId="52EDC609" w:rsidR="00A01DD3" w:rsidRDefault="00A01DD3" w:rsidP="001323AD">
      <w:pPr>
        <w:ind w:left="1134" w:hanging="1134"/>
        <w:rPr>
          <w:sz w:val="26"/>
          <w:szCs w:val="26"/>
        </w:rPr>
      </w:pPr>
      <w:r w:rsidRPr="00D95D18">
        <w:rPr>
          <w:b/>
          <w:sz w:val="26"/>
          <w:szCs w:val="26"/>
        </w:rPr>
        <w:t>Change:</w:t>
      </w:r>
      <w:r w:rsidR="00750192" w:rsidRPr="00D95D18">
        <w:rPr>
          <w:b/>
          <w:sz w:val="26"/>
          <w:szCs w:val="26"/>
        </w:rPr>
        <w:tab/>
      </w:r>
      <w:r w:rsidRPr="00D95D18">
        <w:rPr>
          <w:sz w:val="26"/>
          <w:szCs w:val="26"/>
        </w:rPr>
        <w:t>Engine oil</w:t>
      </w:r>
      <w:r w:rsidR="00A835B1">
        <w:rPr>
          <w:sz w:val="26"/>
          <w:szCs w:val="26"/>
        </w:rPr>
        <w:t>. (SAE 20/50)</w:t>
      </w:r>
      <w:r w:rsidR="00F1685C">
        <w:rPr>
          <w:sz w:val="26"/>
          <w:szCs w:val="26"/>
        </w:rPr>
        <w:t xml:space="preserve"> </w:t>
      </w:r>
      <w:r w:rsidR="00CA17FE" w:rsidRPr="00D95D18">
        <w:rPr>
          <w:sz w:val="26"/>
          <w:szCs w:val="26"/>
        </w:rPr>
        <w:t xml:space="preserve">Sump nut 5/8W </w:t>
      </w:r>
      <w:r w:rsidR="00276A47" w:rsidRPr="00D95D18">
        <w:rPr>
          <w:sz w:val="26"/>
          <w:szCs w:val="26"/>
        </w:rPr>
        <w:t>(12 blue funnels full)</w:t>
      </w:r>
      <w:r w:rsidR="00F1685C">
        <w:rPr>
          <w:sz w:val="26"/>
          <w:szCs w:val="26"/>
        </w:rPr>
        <w:t xml:space="preserve">; </w:t>
      </w:r>
      <w:r w:rsidR="00CA17FE" w:rsidRPr="00D95D18">
        <w:rPr>
          <w:sz w:val="26"/>
          <w:szCs w:val="26"/>
        </w:rPr>
        <w:t>Drain radiator</w:t>
      </w:r>
      <w:r w:rsidR="00C02243" w:rsidRPr="00D95D18">
        <w:rPr>
          <w:sz w:val="26"/>
          <w:szCs w:val="26"/>
        </w:rPr>
        <w:t xml:space="preserve"> (push lever rearwards, no need to remove number plate)</w:t>
      </w:r>
    </w:p>
    <w:p w14:paraId="4EEB4416" w14:textId="77777777" w:rsidR="00017502" w:rsidRPr="00017502" w:rsidRDefault="00017502" w:rsidP="00AC5D0B">
      <w:pPr>
        <w:ind w:left="1418" w:hanging="1418"/>
        <w:rPr>
          <w:sz w:val="12"/>
          <w:szCs w:val="12"/>
        </w:rPr>
      </w:pPr>
    </w:p>
    <w:p w14:paraId="5E2BA349" w14:textId="6D7B825E" w:rsidR="00A91994" w:rsidRPr="00017502" w:rsidRDefault="00A01DD3" w:rsidP="001323AD">
      <w:pPr>
        <w:ind w:left="1134" w:hanging="1134"/>
        <w:rPr>
          <w:b/>
          <w:sz w:val="26"/>
          <w:szCs w:val="26"/>
        </w:rPr>
      </w:pPr>
      <w:r w:rsidRPr="00D95D18">
        <w:rPr>
          <w:b/>
          <w:sz w:val="26"/>
          <w:szCs w:val="26"/>
        </w:rPr>
        <w:t>Check:</w:t>
      </w:r>
      <w:r w:rsidR="001323AD">
        <w:rPr>
          <w:b/>
          <w:sz w:val="26"/>
          <w:szCs w:val="26"/>
        </w:rPr>
        <w:tab/>
      </w:r>
      <w:r w:rsidR="00A4773F" w:rsidRPr="00D95D18">
        <w:rPr>
          <w:sz w:val="26"/>
          <w:szCs w:val="26"/>
        </w:rPr>
        <w:t>Renew a</w:t>
      </w:r>
      <w:r w:rsidR="00A91994" w:rsidRPr="00D95D18">
        <w:rPr>
          <w:sz w:val="26"/>
          <w:szCs w:val="26"/>
        </w:rPr>
        <w:t>ntifreeze</w:t>
      </w:r>
      <w:r w:rsidR="00276A47" w:rsidRPr="00D95D18">
        <w:rPr>
          <w:sz w:val="26"/>
          <w:szCs w:val="26"/>
        </w:rPr>
        <w:t xml:space="preserve"> &amp; water level</w:t>
      </w:r>
      <w:r w:rsidR="00B25601" w:rsidRPr="00D95D18">
        <w:rPr>
          <w:sz w:val="26"/>
          <w:szCs w:val="26"/>
        </w:rPr>
        <w:t xml:space="preserve"> (9.5 pints/5.4 litres = 1.8 litres antifreeze)</w:t>
      </w:r>
    </w:p>
    <w:p w14:paraId="4B240C99" w14:textId="77777777" w:rsidR="00A91994" w:rsidRPr="00D95D18" w:rsidRDefault="00A91994" w:rsidP="001323AD">
      <w:pPr>
        <w:ind w:left="2410" w:hanging="1276"/>
        <w:rPr>
          <w:sz w:val="26"/>
          <w:szCs w:val="26"/>
        </w:rPr>
      </w:pPr>
      <w:r w:rsidRPr="00D95D18">
        <w:rPr>
          <w:sz w:val="26"/>
          <w:szCs w:val="26"/>
        </w:rPr>
        <w:t xml:space="preserve">Plugs </w:t>
      </w:r>
      <w:r w:rsidR="00276A47" w:rsidRPr="00D95D18">
        <w:rPr>
          <w:sz w:val="26"/>
          <w:szCs w:val="26"/>
        </w:rPr>
        <w:t>(22</w:t>
      </w:r>
      <w:r w:rsidRPr="00D95D18">
        <w:rPr>
          <w:sz w:val="26"/>
          <w:szCs w:val="26"/>
        </w:rPr>
        <w:t xml:space="preserve">thou. </w:t>
      </w:r>
      <w:r w:rsidR="00276A47" w:rsidRPr="00D95D18">
        <w:rPr>
          <w:sz w:val="26"/>
          <w:szCs w:val="26"/>
        </w:rPr>
        <w:t>Champion 18mm D16</w:t>
      </w:r>
      <w:r w:rsidRPr="00D95D18">
        <w:rPr>
          <w:sz w:val="26"/>
          <w:szCs w:val="26"/>
        </w:rPr>
        <w:t>)</w:t>
      </w:r>
      <w:r w:rsidR="00276A47" w:rsidRPr="00D95D18">
        <w:rPr>
          <w:sz w:val="26"/>
          <w:szCs w:val="26"/>
        </w:rPr>
        <w:t xml:space="preserve"> </w:t>
      </w:r>
      <w:r w:rsidR="00276A47" w:rsidRPr="00D95D18">
        <w:rPr>
          <w:sz w:val="26"/>
          <w:szCs w:val="26"/>
        </w:rPr>
        <w:tab/>
        <w:t>22mm long socket</w:t>
      </w:r>
      <w:r w:rsidR="00CA17FE" w:rsidRPr="00D95D18">
        <w:rPr>
          <w:sz w:val="26"/>
          <w:szCs w:val="26"/>
        </w:rPr>
        <w:t xml:space="preserve"> (no extension)</w:t>
      </w:r>
    </w:p>
    <w:p w14:paraId="410424B2" w14:textId="2D156435" w:rsidR="00276A47" w:rsidRPr="00D95D18" w:rsidRDefault="00276A47" w:rsidP="001323AD">
      <w:pPr>
        <w:ind w:left="2410" w:hanging="1276"/>
        <w:rPr>
          <w:sz w:val="26"/>
          <w:szCs w:val="26"/>
        </w:rPr>
      </w:pPr>
      <w:r w:rsidRPr="00D95D18">
        <w:rPr>
          <w:sz w:val="26"/>
          <w:szCs w:val="26"/>
        </w:rPr>
        <w:t>Carburettor mixture (</w:t>
      </w:r>
      <w:r w:rsidR="00B9021E">
        <w:rPr>
          <w:sz w:val="26"/>
          <w:szCs w:val="26"/>
        </w:rPr>
        <w:t xml:space="preserve">Zenith </w:t>
      </w:r>
      <w:r w:rsidRPr="00D95D18">
        <w:rPr>
          <w:sz w:val="26"/>
          <w:szCs w:val="26"/>
        </w:rPr>
        <w:t>clockwise = richer</w:t>
      </w:r>
      <w:r w:rsidR="005E3FB4">
        <w:rPr>
          <w:sz w:val="26"/>
          <w:szCs w:val="26"/>
        </w:rPr>
        <w:t>; SU anti-clock = richer</w:t>
      </w:r>
      <w:r w:rsidRPr="00D95D18">
        <w:rPr>
          <w:sz w:val="26"/>
          <w:szCs w:val="26"/>
        </w:rPr>
        <w:t>)</w:t>
      </w:r>
    </w:p>
    <w:p w14:paraId="570095B5" w14:textId="0E5DB39E" w:rsidR="00C02243" w:rsidRPr="00D95D18" w:rsidRDefault="00C02243" w:rsidP="001323AD">
      <w:pPr>
        <w:ind w:left="2410" w:hanging="1276"/>
        <w:rPr>
          <w:sz w:val="26"/>
          <w:szCs w:val="26"/>
        </w:rPr>
      </w:pPr>
      <w:r w:rsidRPr="00D95D18">
        <w:rPr>
          <w:sz w:val="26"/>
          <w:szCs w:val="26"/>
        </w:rPr>
        <w:t>Compressions</w:t>
      </w:r>
      <w:r w:rsidR="0080497C">
        <w:rPr>
          <w:sz w:val="26"/>
          <w:szCs w:val="26"/>
        </w:rPr>
        <w:t xml:space="preserve"> cold</w:t>
      </w:r>
      <w:r w:rsidRPr="00D95D18">
        <w:rPr>
          <w:sz w:val="26"/>
          <w:szCs w:val="26"/>
        </w:rPr>
        <w:t xml:space="preserve"> (see over)</w:t>
      </w:r>
    </w:p>
    <w:p w14:paraId="2266BF78" w14:textId="77777777" w:rsidR="001323AD" w:rsidRDefault="00A91994" w:rsidP="001323AD">
      <w:pPr>
        <w:ind w:left="2410" w:hanging="1276"/>
        <w:rPr>
          <w:sz w:val="26"/>
          <w:szCs w:val="26"/>
        </w:rPr>
      </w:pPr>
      <w:r w:rsidRPr="00D95D18">
        <w:rPr>
          <w:sz w:val="26"/>
          <w:szCs w:val="26"/>
        </w:rPr>
        <w:t xml:space="preserve">Contact breaker </w:t>
      </w:r>
      <w:r w:rsidR="00750192" w:rsidRPr="00D95D18">
        <w:rPr>
          <w:sz w:val="26"/>
          <w:szCs w:val="26"/>
        </w:rPr>
        <w:t xml:space="preserve">(12thou) </w:t>
      </w:r>
      <w:r w:rsidRPr="00D95D18">
        <w:rPr>
          <w:sz w:val="26"/>
          <w:szCs w:val="26"/>
        </w:rPr>
        <w:t>and condenser</w:t>
      </w:r>
      <w:r w:rsidR="0080497C">
        <w:rPr>
          <w:sz w:val="26"/>
          <w:szCs w:val="26"/>
        </w:rPr>
        <w:t xml:space="preserve"> </w:t>
      </w:r>
      <w:r w:rsidR="002874A0">
        <w:rPr>
          <w:sz w:val="26"/>
          <w:szCs w:val="26"/>
        </w:rPr>
        <w:t>(Philips screw</w:t>
      </w:r>
      <w:r w:rsidR="0080497C">
        <w:rPr>
          <w:sz w:val="26"/>
          <w:szCs w:val="26"/>
        </w:rPr>
        <w:t>)</w:t>
      </w:r>
      <w:r w:rsidR="00974C64" w:rsidRPr="00D95D18">
        <w:rPr>
          <w:sz w:val="26"/>
          <w:szCs w:val="26"/>
        </w:rPr>
        <w:t>.  Clean cap; oil pad &amp; weights</w:t>
      </w:r>
      <w:r w:rsidR="00237155">
        <w:rPr>
          <w:sz w:val="26"/>
          <w:szCs w:val="26"/>
        </w:rPr>
        <w:t>.</w:t>
      </w:r>
    </w:p>
    <w:p w14:paraId="4C7C20D0" w14:textId="44704729" w:rsidR="00A91994" w:rsidRPr="00D95D18" w:rsidRDefault="00237155" w:rsidP="001323AD">
      <w:pPr>
        <w:ind w:left="2410" w:hanging="1276"/>
        <w:rPr>
          <w:sz w:val="26"/>
          <w:szCs w:val="26"/>
        </w:rPr>
      </w:pPr>
      <w:r>
        <w:rPr>
          <w:sz w:val="26"/>
          <w:szCs w:val="26"/>
        </w:rPr>
        <w:t>Remove distributor every other year and grease gear (checking for wear).</w:t>
      </w:r>
    </w:p>
    <w:p w14:paraId="5103A028" w14:textId="59A0ADFE" w:rsidR="00F5377B" w:rsidRPr="00D95D18" w:rsidRDefault="00F5377B" w:rsidP="001323AD">
      <w:pPr>
        <w:ind w:left="2410" w:hanging="1276"/>
        <w:rPr>
          <w:sz w:val="26"/>
          <w:szCs w:val="26"/>
        </w:rPr>
      </w:pPr>
      <w:r w:rsidRPr="00D95D18">
        <w:rPr>
          <w:sz w:val="26"/>
          <w:szCs w:val="26"/>
        </w:rPr>
        <w:t>Poke through oil jets</w:t>
      </w:r>
      <w:r w:rsidR="00BF420A" w:rsidRPr="00D95D18">
        <w:rPr>
          <w:sz w:val="26"/>
          <w:szCs w:val="26"/>
        </w:rPr>
        <w:t xml:space="preserve"> (3/16W </w:t>
      </w:r>
      <w:r w:rsidR="0080497C">
        <w:rPr>
          <w:sz w:val="26"/>
          <w:szCs w:val="26"/>
        </w:rPr>
        <w:t>with</w:t>
      </w:r>
      <w:r w:rsidR="00BF420A" w:rsidRPr="00D95D18">
        <w:rPr>
          <w:sz w:val="26"/>
          <w:szCs w:val="26"/>
        </w:rPr>
        <w:t xml:space="preserve"> welding wir</w:t>
      </w:r>
      <w:r w:rsidR="0080497C">
        <w:rPr>
          <w:sz w:val="26"/>
          <w:szCs w:val="26"/>
        </w:rPr>
        <w:t>e</w:t>
      </w:r>
      <w:r w:rsidR="00BF420A" w:rsidRPr="00D95D18">
        <w:rPr>
          <w:sz w:val="26"/>
          <w:szCs w:val="26"/>
        </w:rPr>
        <w:t>)</w:t>
      </w:r>
      <w:r w:rsidR="002874A0">
        <w:rPr>
          <w:sz w:val="26"/>
          <w:szCs w:val="26"/>
        </w:rPr>
        <w:t xml:space="preserve"> </w:t>
      </w:r>
      <w:r w:rsidR="002874A0" w:rsidRPr="002874A0">
        <w:rPr>
          <w:b/>
          <w:bCs/>
          <w:i/>
          <w:iCs/>
          <w:sz w:val="26"/>
          <w:szCs w:val="26"/>
        </w:rPr>
        <w:t>Switch off power first!</w:t>
      </w:r>
    </w:p>
    <w:p w14:paraId="1323FB25" w14:textId="77777777" w:rsidR="00A01DD3" w:rsidRPr="00D95D18" w:rsidRDefault="00A01DD3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Timing</w:t>
      </w:r>
      <w:r w:rsidR="00A91994" w:rsidRPr="00D95D18">
        <w:rPr>
          <w:sz w:val="26"/>
          <w:szCs w:val="26"/>
        </w:rPr>
        <w:t xml:space="preserve"> (Strobe: 27</w:t>
      </w:r>
      <w:r w:rsidR="008E38BF" w:rsidRPr="00D95D18">
        <w:rPr>
          <w:sz w:val="26"/>
          <w:szCs w:val="26"/>
          <w:vertAlign w:val="superscript"/>
        </w:rPr>
        <w:t>o</w:t>
      </w:r>
      <w:r w:rsidR="00A91994" w:rsidRPr="00D95D18">
        <w:rPr>
          <w:sz w:val="26"/>
          <w:szCs w:val="26"/>
        </w:rPr>
        <w:t xml:space="preserve"> = 6</w:t>
      </w:r>
      <w:r w:rsidR="008E38BF" w:rsidRPr="00D95D18">
        <w:rPr>
          <w:sz w:val="26"/>
          <w:szCs w:val="26"/>
        </w:rPr>
        <w:t xml:space="preserve"> </w:t>
      </w:r>
      <w:r w:rsidR="00A91994" w:rsidRPr="00D95D18">
        <w:rPr>
          <w:sz w:val="26"/>
          <w:szCs w:val="26"/>
        </w:rPr>
        <w:t>teeth</w:t>
      </w:r>
      <w:r w:rsidR="008E38BF" w:rsidRPr="00D95D18">
        <w:rPr>
          <w:sz w:val="26"/>
          <w:szCs w:val="26"/>
        </w:rPr>
        <w:t>)</w:t>
      </w:r>
    </w:p>
    <w:p w14:paraId="66668165" w14:textId="7F052964" w:rsidR="00F5377B" w:rsidRPr="00D95D18" w:rsidRDefault="00F5377B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Fan belt</w:t>
      </w:r>
      <w:r w:rsidR="005F3690" w:rsidRPr="00D95D18">
        <w:rPr>
          <w:sz w:val="26"/>
          <w:szCs w:val="26"/>
        </w:rPr>
        <w:t xml:space="preserve"> &amp; clean fan</w:t>
      </w:r>
      <w:r w:rsidR="009051C4" w:rsidRPr="00D95D18">
        <w:rPr>
          <w:sz w:val="26"/>
          <w:szCs w:val="26"/>
        </w:rPr>
        <w:t>.</w:t>
      </w:r>
      <w:r w:rsidR="0080497C">
        <w:rPr>
          <w:sz w:val="26"/>
          <w:szCs w:val="26"/>
        </w:rPr>
        <w:t xml:space="preserve"> (1/8W)</w:t>
      </w:r>
    </w:p>
    <w:p w14:paraId="057F006C" w14:textId="0E9F196B" w:rsidR="00F5377B" w:rsidRPr="00D95D18" w:rsidRDefault="00F5377B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Go over t</w:t>
      </w:r>
      <w:r w:rsidR="001C7526" w:rsidRPr="00D95D18">
        <w:rPr>
          <w:sz w:val="26"/>
          <w:szCs w:val="26"/>
        </w:rPr>
        <w:t>he engine with a spanner (1/4W) incl</w:t>
      </w:r>
      <w:r w:rsidR="00F1685C">
        <w:rPr>
          <w:sz w:val="26"/>
          <w:szCs w:val="26"/>
        </w:rPr>
        <w:t>.</w:t>
      </w:r>
      <w:r w:rsidR="001C7526" w:rsidRPr="00D95D18">
        <w:rPr>
          <w:sz w:val="26"/>
          <w:szCs w:val="26"/>
        </w:rPr>
        <w:t xml:space="preserve"> engine mounting bolts (5/16W)</w:t>
      </w:r>
      <w:r w:rsidR="00B02B28">
        <w:rPr>
          <w:sz w:val="26"/>
          <w:szCs w:val="26"/>
        </w:rPr>
        <w:t>, carburettor nuts and petrol unions</w:t>
      </w:r>
      <w:r w:rsidR="00237155">
        <w:rPr>
          <w:sz w:val="26"/>
          <w:szCs w:val="26"/>
        </w:rPr>
        <w:t>.</w:t>
      </w:r>
    </w:p>
    <w:p w14:paraId="743FE4F5" w14:textId="77777777" w:rsidR="00F5377B" w:rsidRPr="00D95D18" w:rsidRDefault="00F5377B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Check block/crankcase nuts (1/4W)</w:t>
      </w:r>
      <w:r w:rsidR="005F3690" w:rsidRPr="00D95D18">
        <w:rPr>
          <w:sz w:val="26"/>
          <w:szCs w:val="26"/>
        </w:rPr>
        <w:t xml:space="preserve"> sump nuts (mainly 3/16W) &amp; gearbox drain plug (5/8W)</w:t>
      </w:r>
    </w:p>
    <w:p w14:paraId="6668547D" w14:textId="452FD64B" w:rsidR="00A91994" w:rsidRPr="00D95D18" w:rsidRDefault="00276A47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Tappets (cold: </w:t>
      </w:r>
      <w:r w:rsidR="000D37BC">
        <w:rPr>
          <w:sz w:val="26"/>
          <w:szCs w:val="26"/>
        </w:rPr>
        <w:t>6</w:t>
      </w:r>
      <w:r w:rsidR="00A91994" w:rsidRPr="00D95D18">
        <w:rPr>
          <w:sz w:val="26"/>
          <w:szCs w:val="26"/>
        </w:rPr>
        <w:t>thou</w:t>
      </w:r>
      <w:r w:rsidR="000D37BC">
        <w:rPr>
          <w:sz w:val="26"/>
          <w:szCs w:val="26"/>
        </w:rPr>
        <w:t xml:space="preserve"> all</w:t>
      </w:r>
      <w:r w:rsidR="00C4143B" w:rsidRPr="00D95D18">
        <w:rPr>
          <w:sz w:val="26"/>
          <w:szCs w:val="26"/>
        </w:rPr>
        <w:t>)</w:t>
      </w:r>
      <w:r w:rsidR="000D37BC">
        <w:rPr>
          <w:sz w:val="26"/>
          <w:szCs w:val="26"/>
        </w:rPr>
        <w:t>.</w:t>
      </w:r>
      <w:r w:rsidR="00BA4D52" w:rsidRPr="00D95D18">
        <w:rPr>
          <w:sz w:val="26"/>
          <w:szCs w:val="26"/>
        </w:rPr>
        <w:t xml:space="preserve"> </w:t>
      </w:r>
      <w:r w:rsidR="000D37BC">
        <w:rPr>
          <w:sz w:val="26"/>
          <w:szCs w:val="26"/>
        </w:rPr>
        <w:t xml:space="preserve">Remove carb first (3/16W) </w:t>
      </w:r>
      <w:r w:rsidRPr="00D95D18">
        <w:rPr>
          <w:sz w:val="26"/>
          <w:szCs w:val="26"/>
        </w:rPr>
        <w:t>&amp; petrol pipe</w:t>
      </w:r>
      <w:r w:rsidR="00441EC0" w:rsidRPr="00D95D18">
        <w:rPr>
          <w:sz w:val="26"/>
          <w:szCs w:val="26"/>
        </w:rPr>
        <w:t xml:space="preserve"> (</w:t>
      </w:r>
      <w:r w:rsidR="000D37BC">
        <w:rPr>
          <w:sz w:val="26"/>
          <w:szCs w:val="26"/>
        </w:rPr>
        <w:t>7</w:t>
      </w:r>
      <w:r w:rsidR="00441EC0" w:rsidRPr="00D95D18">
        <w:rPr>
          <w:sz w:val="26"/>
          <w:szCs w:val="26"/>
        </w:rPr>
        <w:t>/16W)</w:t>
      </w:r>
      <w:r w:rsidR="00F5377B" w:rsidRPr="00D95D18">
        <w:rPr>
          <w:sz w:val="26"/>
          <w:szCs w:val="26"/>
        </w:rPr>
        <w:t xml:space="preserve"> Check</w:t>
      </w:r>
      <w:r w:rsidR="000D37BC">
        <w:rPr>
          <w:sz w:val="26"/>
          <w:szCs w:val="26"/>
        </w:rPr>
        <w:t xml:space="preserve"> </w:t>
      </w:r>
      <w:r w:rsidR="00F5377B" w:rsidRPr="00D95D18">
        <w:rPr>
          <w:sz w:val="26"/>
          <w:szCs w:val="26"/>
        </w:rPr>
        <w:t>block/crankcase nuts (1/4W)</w:t>
      </w:r>
      <w:r w:rsidR="00804313">
        <w:rPr>
          <w:sz w:val="26"/>
          <w:szCs w:val="26"/>
        </w:rPr>
        <w:t xml:space="preserve"> </w:t>
      </w:r>
      <w:r w:rsidR="00A91994" w:rsidRPr="00D95D18">
        <w:rPr>
          <w:sz w:val="26"/>
          <w:szCs w:val="26"/>
        </w:rPr>
        <w:t>Top of petrol pump</w:t>
      </w:r>
      <w:r w:rsidR="00F5377B" w:rsidRPr="00D95D18">
        <w:rPr>
          <w:sz w:val="26"/>
          <w:szCs w:val="26"/>
        </w:rPr>
        <w:t xml:space="preserve"> &amp; clean filter</w:t>
      </w:r>
      <w:r w:rsidR="006F6D5C">
        <w:rPr>
          <w:sz w:val="26"/>
          <w:szCs w:val="26"/>
        </w:rPr>
        <w:t xml:space="preserve"> (3/16W)</w:t>
      </w:r>
    </w:p>
    <w:p w14:paraId="1264D29A" w14:textId="77777777" w:rsidR="00F1685C" w:rsidRDefault="00F5377B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Clean out carburettor bowl </w:t>
      </w:r>
      <w:r w:rsidR="006F6D5C">
        <w:rPr>
          <w:sz w:val="26"/>
          <w:szCs w:val="26"/>
        </w:rPr>
        <w:t>(1/4W)</w:t>
      </w:r>
      <w:r w:rsidR="003B293A">
        <w:rPr>
          <w:sz w:val="26"/>
          <w:szCs w:val="26"/>
        </w:rPr>
        <w:t xml:space="preserve">.  </w:t>
      </w:r>
    </w:p>
    <w:p w14:paraId="454CDC5B" w14:textId="7C062275" w:rsidR="00BF420A" w:rsidRPr="00D95D18" w:rsidRDefault="00A91994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Gearbox level</w:t>
      </w:r>
      <w:r w:rsidR="00F5377B" w:rsidRPr="00D95D18">
        <w:rPr>
          <w:sz w:val="26"/>
          <w:szCs w:val="26"/>
        </w:rPr>
        <w:t xml:space="preserve"> </w:t>
      </w:r>
      <w:r w:rsidR="00BF420A" w:rsidRPr="00D95D18">
        <w:rPr>
          <w:sz w:val="26"/>
          <w:szCs w:val="26"/>
        </w:rPr>
        <w:t>(5/8AF</w:t>
      </w:r>
      <w:r w:rsidR="00750192" w:rsidRPr="00D95D18">
        <w:rPr>
          <w:sz w:val="26"/>
          <w:szCs w:val="26"/>
        </w:rPr>
        <w:t xml:space="preserve"> socket</w:t>
      </w:r>
      <w:r w:rsidR="00BF420A" w:rsidRPr="00D95D18">
        <w:rPr>
          <w:sz w:val="26"/>
          <w:szCs w:val="26"/>
        </w:rPr>
        <w:t>)</w:t>
      </w:r>
      <w:r w:rsidR="006B6362" w:rsidRPr="00D95D18">
        <w:rPr>
          <w:sz w:val="26"/>
          <w:szCs w:val="26"/>
        </w:rPr>
        <w:t xml:space="preserve"> SAE 40</w:t>
      </w:r>
    </w:p>
    <w:p w14:paraId="30AE56B1" w14:textId="4BFAEC9A" w:rsidR="00A91994" w:rsidRPr="00D95D18" w:rsidRDefault="005F3690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Oil</w:t>
      </w:r>
      <w:r w:rsidR="00F5377B" w:rsidRPr="00D95D18">
        <w:rPr>
          <w:sz w:val="26"/>
          <w:szCs w:val="26"/>
        </w:rPr>
        <w:t xml:space="preserve"> clutch release bearing &amp; </w:t>
      </w:r>
      <w:r w:rsidR="003B293A">
        <w:rPr>
          <w:sz w:val="26"/>
          <w:szCs w:val="26"/>
        </w:rPr>
        <w:t xml:space="preserve">check </w:t>
      </w:r>
      <w:r w:rsidR="00F5377B" w:rsidRPr="00D95D18">
        <w:rPr>
          <w:sz w:val="26"/>
          <w:szCs w:val="26"/>
        </w:rPr>
        <w:t>gearbox cover nuts</w:t>
      </w:r>
      <w:r w:rsidR="00BF420A" w:rsidRPr="00D95D18">
        <w:rPr>
          <w:sz w:val="26"/>
          <w:szCs w:val="26"/>
        </w:rPr>
        <w:t xml:space="preserve"> (3/16W)</w:t>
      </w:r>
    </w:p>
    <w:p w14:paraId="2B4090A8" w14:textId="77777777" w:rsidR="00F5377B" w:rsidRPr="00D95D18" w:rsidRDefault="00F5377B" w:rsidP="001323AD">
      <w:pPr>
        <w:ind w:left="1134"/>
        <w:rPr>
          <w:sz w:val="26"/>
          <w:szCs w:val="26"/>
        </w:rPr>
      </w:pPr>
      <w:r w:rsidRPr="00AA3556">
        <w:rPr>
          <w:sz w:val="26"/>
          <w:szCs w:val="26"/>
        </w:rPr>
        <w:t>Top up battery</w:t>
      </w:r>
      <w:r w:rsidR="00C32EDB" w:rsidRPr="00AA3556">
        <w:rPr>
          <w:sz w:val="26"/>
          <w:szCs w:val="26"/>
        </w:rPr>
        <w:t xml:space="preserve"> &amp; clean terminals</w:t>
      </w:r>
      <w:r w:rsidR="009C00AF" w:rsidRPr="00AA3556">
        <w:rPr>
          <w:sz w:val="26"/>
          <w:szCs w:val="26"/>
        </w:rPr>
        <w:t xml:space="preserve"> (both 1/4W)</w:t>
      </w:r>
    </w:p>
    <w:p w14:paraId="302D8AAE" w14:textId="5C0289F5" w:rsidR="00A835B1" w:rsidRPr="00D95D18" w:rsidRDefault="00A835B1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Steering play </w:t>
      </w:r>
      <w:r>
        <w:rPr>
          <w:sz w:val="26"/>
          <w:szCs w:val="26"/>
        </w:rPr>
        <w:t xml:space="preserve">(before greasing) </w:t>
      </w:r>
      <w:r w:rsidRPr="00D95D18">
        <w:rPr>
          <w:sz w:val="26"/>
          <w:szCs w:val="26"/>
        </w:rPr>
        <w:t>– tighten king pin collets (</w:t>
      </w:r>
      <w:r>
        <w:rPr>
          <w:sz w:val="26"/>
          <w:szCs w:val="26"/>
        </w:rPr>
        <w:t>1/4</w:t>
      </w:r>
      <w:r w:rsidRPr="00D95D18">
        <w:rPr>
          <w:sz w:val="26"/>
          <w:szCs w:val="26"/>
        </w:rPr>
        <w:t>W)</w:t>
      </w:r>
    </w:p>
    <w:p w14:paraId="66FA3407" w14:textId="419A03C3" w:rsidR="009C00AF" w:rsidRPr="00D95D18" w:rsidRDefault="009C00AF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Remove wheels</w:t>
      </w:r>
      <w:r w:rsidR="003B293A">
        <w:rPr>
          <w:sz w:val="26"/>
          <w:szCs w:val="26"/>
        </w:rPr>
        <w:t xml:space="preserve"> (5/16W)</w:t>
      </w:r>
      <w:r w:rsidRPr="00D95D18">
        <w:rPr>
          <w:sz w:val="26"/>
          <w:szCs w:val="26"/>
        </w:rPr>
        <w:t>.</w:t>
      </w:r>
      <w:r w:rsidR="00436565" w:rsidRPr="00D95D18">
        <w:rPr>
          <w:sz w:val="26"/>
          <w:szCs w:val="26"/>
        </w:rPr>
        <w:t xml:space="preserve">  Clean brake shoes &amp; drums</w:t>
      </w:r>
      <w:r w:rsidR="003B293A">
        <w:rPr>
          <w:sz w:val="26"/>
          <w:szCs w:val="26"/>
        </w:rPr>
        <w:t xml:space="preserve"> using 80-grit sandpaper</w:t>
      </w:r>
      <w:r w:rsidR="00436565" w:rsidRPr="00D95D18">
        <w:rPr>
          <w:sz w:val="26"/>
          <w:szCs w:val="26"/>
        </w:rPr>
        <w:t xml:space="preserve">, grease </w:t>
      </w:r>
      <w:proofErr w:type="gramStart"/>
      <w:r w:rsidR="00436565" w:rsidRPr="00D95D18">
        <w:rPr>
          <w:sz w:val="26"/>
          <w:szCs w:val="26"/>
        </w:rPr>
        <w:t>hubs</w:t>
      </w:r>
      <w:proofErr w:type="gramEnd"/>
    </w:p>
    <w:p w14:paraId="27AAD6D2" w14:textId="093C5591" w:rsidR="009C00AF" w:rsidRDefault="009C00AF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Grease </w:t>
      </w:r>
      <w:r w:rsidR="00D2258D">
        <w:rPr>
          <w:sz w:val="26"/>
          <w:szCs w:val="26"/>
        </w:rPr>
        <w:t>F</w:t>
      </w:r>
      <w:r w:rsidRPr="00D95D18">
        <w:rPr>
          <w:sz w:val="26"/>
          <w:szCs w:val="26"/>
        </w:rPr>
        <w:t>ront axle (8), Steering box</w:t>
      </w:r>
      <w:r w:rsidR="00CE5E9D">
        <w:rPr>
          <w:sz w:val="26"/>
          <w:szCs w:val="26"/>
        </w:rPr>
        <w:t xml:space="preserve"> (SAE 140</w:t>
      </w:r>
      <w:r w:rsidR="00A835B1">
        <w:rPr>
          <w:sz w:val="26"/>
          <w:szCs w:val="26"/>
        </w:rPr>
        <w:t xml:space="preserve"> oil</w:t>
      </w:r>
      <w:r w:rsidR="00CE5E9D">
        <w:rPr>
          <w:sz w:val="26"/>
          <w:szCs w:val="26"/>
        </w:rPr>
        <w:t>)</w:t>
      </w:r>
      <w:r w:rsidRPr="00D95D18">
        <w:rPr>
          <w:sz w:val="26"/>
          <w:szCs w:val="26"/>
        </w:rPr>
        <w:t>, Fan pulley</w:t>
      </w:r>
      <w:r w:rsidR="00D2258D">
        <w:rPr>
          <w:sz w:val="26"/>
          <w:szCs w:val="26"/>
        </w:rPr>
        <w:t>,</w:t>
      </w:r>
      <w:r w:rsidRPr="00D95D18">
        <w:rPr>
          <w:sz w:val="26"/>
          <w:szCs w:val="26"/>
        </w:rPr>
        <w:t xml:space="preserve"> Rear axle (2), Propshaft &amp; Torque Tube (via inside car – halfway down tunnel)</w:t>
      </w:r>
    </w:p>
    <w:p w14:paraId="7EBC31F9" w14:textId="16596F16" w:rsidR="009E3829" w:rsidRPr="00D95D18" w:rsidRDefault="009E3829" w:rsidP="001323AD">
      <w:pPr>
        <w:ind w:left="1134"/>
        <w:rPr>
          <w:sz w:val="26"/>
          <w:szCs w:val="26"/>
        </w:rPr>
      </w:pPr>
      <w:r>
        <w:rPr>
          <w:sz w:val="26"/>
          <w:szCs w:val="26"/>
        </w:rPr>
        <w:t>Check steering box mounting nuts.</w:t>
      </w:r>
    </w:p>
    <w:p w14:paraId="60000DCE" w14:textId="77777777" w:rsidR="00A01DD3" w:rsidRPr="00D95D18" w:rsidRDefault="00A01DD3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Suspension</w:t>
      </w:r>
      <w:r w:rsidR="00F5377B" w:rsidRPr="00D95D18">
        <w:rPr>
          <w:sz w:val="26"/>
          <w:szCs w:val="26"/>
        </w:rPr>
        <w:t xml:space="preserve"> (clockwise stiffer</w:t>
      </w:r>
      <w:r w:rsidR="002078B7" w:rsidRPr="00D95D18">
        <w:rPr>
          <w:sz w:val="26"/>
          <w:szCs w:val="26"/>
        </w:rPr>
        <w:t xml:space="preserve"> Front:</w:t>
      </w:r>
      <w:r w:rsidR="005D2E17" w:rsidRPr="00D95D18">
        <w:rPr>
          <w:sz w:val="26"/>
          <w:szCs w:val="26"/>
        </w:rPr>
        <w:t xml:space="preserve"> 2x 7/16W</w:t>
      </w:r>
      <w:r w:rsidR="00441EC0" w:rsidRPr="00D95D18">
        <w:rPr>
          <w:sz w:val="26"/>
          <w:szCs w:val="26"/>
        </w:rPr>
        <w:t>;</w:t>
      </w:r>
      <w:r w:rsidR="002078B7" w:rsidRPr="00D95D18">
        <w:rPr>
          <w:sz w:val="26"/>
          <w:szCs w:val="26"/>
        </w:rPr>
        <w:t xml:space="preserve"> Rear: LHS: 2x 5/16W; RHS: 5/16W + 9/16AF lock</w:t>
      </w:r>
      <w:r w:rsidR="005D2E17" w:rsidRPr="00D95D18">
        <w:rPr>
          <w:sz w:val="26"/>
          <w:szCs w:val="26"/>
        </w:rPr>
        <w:t>)</w:t>
      </w:r>
    </w:p>
    <w:p w14:paraId="14E1C12D" w14:textId="77777777" w:rsidR="00A01DD3" w:rsidRPr="00D95D18" w:rsidRDefault="00A01DD3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Sump + timing cover nuts </w:t>
      </w:r>
      <w:r w:rsidR="00BF420A" w:rsidRPr="00D95D18">
        <w:rPr>
          <w:sz w:val="26"/>
          <w:szCs w:val="26"/>
        </w:rPr>
        <w:t>(3/16W)</w:t>
      </w:r>
    </w:p>
    <w:p w14:paraId="33BC9E1C" w14:textId="77777777" w:rsidR="00BF420A" w:rsidRPr="00D95D18" w:rsidRDefault="00BF420A" w:rsidP="001323AD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Tighten clutch cover nuts (1/4W open)</w:t>
      </w:r>
    </w:p>
    <w:p w14:paraId="660A6BF1" w14:textId="2BA57614" w:rsidR="00A01DD3" w:rsidRPr="00D95D18" w:rsidRDefault="00CC6F91" w:rsidP="001323AD">
      <w:pPr>
        <w:ind w:left="1276" w:hanging="142"/>
        <w:rPr>
          <w:sz w:val="26"/>
          <w:szCs w:val="26"/>
        </w:rPr>
      </w:pPr>
      <w:r w:rsidRPr="00D95D18">
        <w:rPr>
          <w:sz w:val="26"/>
          <w:szCs w:val="26"/>
        </w:rPr>
        <w:t>T</w:t>
      </w:r>
      <w:r w:rsidR="00F5377B" w:rsidRPr="00D95D18">
        <w:rPr>
          <w:sz w:val="26"/>
          <w:szCs w:val="26"/>
        </w:rPr>
        <w:t>orque tube anchorage</w:t>
      </w:r>
      <w:r w:rsidR="002A7765">
        <w:rPr>
          <w:sz w:val="26"/>
          <w:szCs w:val="26"/>
        </w:rPr>
        <w:t xml:space="preserve"> (use Stilsons)</w:t>
      </w:r>
      <w:r w:rsidRPr="00D95D18">
        <w:rPr>
          <w:sz w:val="26"/>
          <w:szCs w:val="26"/>
        </w:rPr>
        <w:t xml:space="preserve"> and propshaft</w:t>
      </w:r>
    </w:p>
    <w:p w14:paraId="38DBD93D" w14:textId="205D29CF" w:rsidR="00A91994" w:rsidRPr="00D95D18" w:rsidRDefault="002A7765" w:rsidP="006E6F58">
      <w:pPr>
        <w:ind w:left="1134"/>
        <w:rPr>
          <w:sz w:val="26"/>
          <w:szCs w:val="26"/>
        </w:rPr>
      </w:pPr>
      <w:r>
        <w:rPr>
          <w:sz w:val="26"/>
          <w:szCs w:val="26"/>
        </w:rPr>
        <w:lastRenderedPageBreak/>
        <w:t>Change r</w:t>
      </w:r>
      <w:r w:rsidR="00A91994" w:rsidRPr="00D95D18">
        <w:rPr>
          <w:sz w:val="26"/>
          <w:szCs w:val="26"/>
        </w:rPr>
        <w:t>ear axle oil</w:t>
      </w:r>
      <w:r w:rsidR="005D2E17" w:rsidRPr="00D95D18">
        <w:rPr>
          <w:sz w:val="26"/>
          <w:szCs w:val="26"/>
        </w:rPr>
        <w:t xml:space="preserve"> (3/8W)</w:t>
      </w:r>
      <w:r w:rsidR="006B6362" w:rsidRPr="00D95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00ml </w:t>
      </w:r>
      <w:r w:rsidR="006B6362" w:rsidRPr="00D95D18">
        <w:rPr>
          <w:sz w:val="26"/>
          <w:szCs w:val="26"/>
        </w:rPr>
        <w:t>SAE 140</w:t>
      </w:r>
      <w:r w:rsidR="00BF420A" w:rsidRPr="00D95D18">
        <w:rPr>
          <w:sz w:val="26"/>
          <w:szCs w:val="26"/>
        </w:rPr>
        <w:t xml:space="preserve"> &amp; check all diff nuts (1/4W)</w:t>
      </w:r>
      <w:r w:rsidR="00261B3C" w:rsidRPr="00D95D18">
        <w:rPr>
          <w:sz w:val="26"/>
          <w:szCs w:val="26"/>
        </w:rPr>
        <w:t>.</w:t>
      </w:r>
      <w:r w:rsidR="00261B3C" w:rsidRPr="00D95D18">
        <w:rPr>
          <w:i/>
          <w:sz w:val="26"/>
          <w:szCs w:val="26"/>
        </w:rPr>
        <w:t xml:space="preserve"> </w:t>
      </w:r>
      <w:r w:rsidR="00261B3C" w:rsidRPr="00D95D18">
        <w:rPr>
          <w:b/>
          <w:i/>
          <w:sz w:val="26"/>
          <w:szCs w:val="26"/>
        </w:rPr>
        <w:t>(Suck up oil into gun)</w:t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b/>
          <w:i/>
          <w:sz w:val="26"/>
          <w:szCs w:val="26"/>
        </w:rPr>
        <w:tab/>
      </w:r>
      <w:r w:rsidR="00F82269">
        <w:rPr>
          <w:sz w:val="26"/>
          <w:szCs w:val="26"/>
        </w:rPr>
        <w:t xml:space="preserve">   </w:t>
      </w:r>
    </w:p>
    <w:p w14:paraId="4143D978" w14:textId="14EF98EF" w:rsidR="00D95D18" w:rsidRDefault="00F5377B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Check petrol in-line filter</w:t>
      </w:r>
      <w:r w:rsidR="005D2E17" w:rsidRPr="00D95D18">
        <w:rPr>
          <w:sz w:val="26"/>
          <w:szCs w:val="26"/>
        </w:rPr>
        <w:t xml:space="preserve"> (need a long ¼” bolt to block off petrol pipe)</w:t>
      </w:r>
      <w:r w:rsidR="007C71ED">
        <w:rPr>
          <w:sz w:val="26"/>
          <w:szCs w:val="26"/>
        </w:rPr>
        <w:t xml:space="preserve"> </w:t>
      </w:r>
    </w:p>
    <w:p w14:paraId="6834E498" w14:textId="4B774DA9" w:rsidR="001323AD" w:rsidRDefault="001323AD" w:rsidP="006E6F58">
      <w:pPr>
        <w:ind w:left="1134"/>
        <w:rPr>
          <w:sz w:val="26"/>
          <w:szCs w:val="26"/>
        </w:rPr>
      </w:pPr>
      <w:r>
        <w:rPr>
          <w:sz w:val="26"/>
          <w:szCs w:val="26"/>
        </w:rPr>
        <w:t>Oil cross -shaft</w:t>
      </w:r>
    </w:p>
    <w:p w14:paraId="0EC76D3D" w14:textId="38BE6408" w:rsidR="00A74B06" w:rsidRPr="00D95D18" w:rsidRDefault="005D2E17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Wash wheels whilst off car</w:t>
      </w:r>
      <w:r w:rsidR="00A74B06" w:rsidRPr="00D95D18">
        <w:rPr>
          <w:sz w:val="26"/>
          <w:szCs w:val="26"/>
        </w:rPr>
        <w:t>. Replace wheels.</w:t>
      </w:r>
    </w:p>
    <w:p w14:paraId="13B67343" w14:textId="5DAB7D3E" w:rsidR="005D2E17" w:rsidRPr="00D95D18" w:rsidRDefault="00A74B06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Adjust brakes (&amp; balance them) – adjust </w:t>
      </w:r>
      <w:r w:rsidR="00DA2BD6">
        <w:rPr>
          <w:sz w:val="26"/>
          <w:szCs w:val="26"/>
        </w:rPr>
        <w:t>h</w:t>
      </w:r>
      <w:r w:rsidRPr="00D95D18">
        <w:rPr>
          <w:sz w:val="26"/>
          <w:szCs w:val="26"/>
        </w:rPr>
        <w:t>andbrake if necessary</w:t>
      </w:r>
    </w:p>
    <w:p w14:paraId="2D837D97" w14:textId="406290E3" w:rsidR="001323AD" w:rsidRDefault="001323AD" w:rsidP="006E6F58">
      <w:pPr>
        <w:ind w:left="1134"/>
        <w:rPr>
          <w:sz w:val="26"/>
          <w:szCs w:val="26"/>
        </w:rPr>
      </w:pPr>
      <w:r>
        <w:rPr>
          <w:sz w:val="26"/>
          <w:szCs w:val="26"/>
        </w:rPr>
        <w:t>Lightly oil locks, hinges, bonnet catches</w:t>
      </w:r>
    </w:p>
    <w:p w14:paraId="59708A5C" w14:textId="6007FD0B" w:rsidR="00A01DD3" w:rsidRPr="00D95D18" w:rsidRDefault="00A91994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Tyre pressures</w:t>
      </w:r>
      <w:r w:rsidR="00750192" w:rsidRPr="00D95D18">
        <w:rPr>
          <w:sz w:val="26"/>
          <w:szCs w:val="26"/>
        </w:rPr>
        <w:t xml:space="preserve"> incl. spare</w:t>
      </w:r>
    </w:p>
    <w:p w14:paraId="4D78CE07" w14:textId="77777777" w:rsidR="00A91994" w:rsidRPr="00D95D18" w:rsidRDefault="00A91994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Spokes</w:t>
      </w:r>
      <w:r w:rsidR="00A74B06" w:rsidRPr="00D95D18">
        <w:rPr>
          <w:sz w:val="26"/>
          <w:szCs w:val="26"/>
        </w:rPr>
        <w:t>.</w:t>
      </w:r>
    </w:p>
    <w:p w14:paraId="2E84BDE2" w14:textId="1FB6FB85" w:rsidR="00DC3133" w:rsidRPr="00D95D18" w:rsidRDefault="00DC3133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 xml:space="preserve">Clean dynamo commutator </w:t>
      </w:r>
      <w:r w:rsidR="00102F66">
        <w:rPr>
          <w:sz w:val="26"/>
          <w:szCs w:val="26"/>
        </w:rPr>
        <w:t xml:space="preserve">with meths </w:t>
      </w:r>
      <w:r w:rsidRPr="00D95D18">
        <w:rPr>
          <w:sz w:val="26"/>
          <w:szCs w:val="26"/>
        </w:rPr>
        <w:t xml:space="preserve">when running. Clean starter motor commutator.  </w:t>
      </w:r>
    </w:p>
    <w:p w14:paraId="35754AB0" w14:textId="2DE67C0A" w:rsidR="00A01DD3" w:rsidRPr="00D95D18" w:rsidRDefault="00A91994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All</w:t>
      </w:r>
      <w:r w:rsidR="00A01DD3" w:rsidRPr="00D95D18">
        <w:rPr>
          <w:sz w:val="26"/>
          <w:szCs w:val="26"/>
        </w:rPr>
        <w:t xml:space="preserve"> the usual </w:t>
      </w:r>
      <w:r w:rsidR="00E01E96">
        <w:rPr>
          <w:sz w:val="26"/>
          <w:szCs w:val="26"/>
        </w:rPr>
        <w:t xml:space="preserve">MOT </w:t>
      </w:r>
      <w:r w:rsidR="00A01DD3" w:rsidRPr="00D95D18">
        <w:rPr>
          <w:sz w:val="26"/>
          <w:szCs w:val="26"/>
        </w:rPr>
        <w:t>bits &amp; pieces!</w:t>
      </w:r>
      <w:r w:rsidRPr="00D95D18">
        <w:rPr>
          <w:sz w:val="26"/>
          <w:szCs w:val="26"/>
        </w:rPr>
        <w:t xml:space="preserve"> – lights/horn</w:t>
      </w:r>
      <w:r w:rsidR="00A835B1">
        <w:rPr>
          <w:sz w:val="26"/>
          <w:szCs w:val="26"/>
        </w:rPr>
        <w:t>/steering</w:t>
      </w:r>
      <w:r w:rsidR="00974C64" w:rsidRPr="00D95D18">
        <w:rPr>
          <w:sz w:val="26"/>
          <w:szCs w:val="26"/>
        </w:rPr>
        <w:t xml:space="preserve">. </w:t>
      </w:r>
      <w:r w:rsidR="00974C64" w:rsidRPr="002A7765">
        <w:rPr>
          <w:b/>
          <w:bCs/>
          <w:sz w:val="26"/>
          <w:szCs w:val="26"/>
        </w:rPr>
        <w:t>Check wheel nuts</w:t>
      </w:r>
      <w:r w:rsidR="00974C64" w:rsidRPr="00D95D18">
        <w:rPr>
          <w:sz w:val="26"/>
          <w:szCs w:val="26"/>
        </w:rPr>
        <w:t>.</w:t>
      </w:r>
    </w:p>
    <w:p w14:paraId="6FBF15A1" w14:textId="1A1006D5" w:rsidR="00441EC0" w:rsidRDefault="005D2E17" w:rsidP="006E6F58">
      <w:pPr>
        <w:ind w:left="1134"/>
        <w:rPr>
          <w:sz w:val="26"/>
          <w:szCs w:val="26"/>
        </w:rPr>
      </w:pPr>
      <w:r w:rsidRPr="00D95D18">
        <w:rPr>
          <w:sz w:val="26"/>
          <w:szCs w:val="26"/>
        </w:rPr>
        <w:t>Clean inside of car for greasy finger marks</w:t>
      </w:r>
    </w:p>
    <w:p w14:paraId="73E2E31B" w14:textId="2EAD023A" w:rsidR="002A7765" w:rsidRPr="00D95D18" w:rsidRDefault="002A7765" w:rsidP="006E6F58">
      <w:pPr>
        <w:ind w:left="1134"/>
        <w:rPr>
          <w:sz w:val="26"/>
          <w:szCs w:val="26"/>
        </w:rPr>
      </w:pPr>
      <w:r>
        <w:rPr>
          <w:sz w:val="26"/>
          <w:szCs w:val="26"/>
        </w:rPr>
        <w:t>Tighten wing mirror, wash &amp; polish car &amp; sweep garage</w:t>
      </w:r>
      <w:r w:rsidR="00E01E96">
        <w:rPr>
          <w:sz w:val="26"/>
          <w:szCs w:val="26"/>
        </w:rPr>
        <w:t xml:space="preserve"> whilst car outside.</w:t>
      </w:r>
    </w:p>
    <w:p w14:paraId="30CD9DE0" w14:textId="77777777" w:rsidR="00813DC0" w:rsidRDefault="00813DC0" w:rsidP="00D95D18">
      <w:pPr>
        <w:rPr>
          <w:b/>
          <w:sz w:val="28"/>
          <w:szCs w:val="28"/>
        </w:rPr>
      </w:pPr>
    </w:p>
    <w:p w14:paraId="744E5C15" w14:textId="41E607FF" w:rsidR="00A01DD3" w:rsidRDefault="00A91994" w:rsidP="00D95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Jobs done this service:</w:t>
      </w:r>
    </w:p>
    <w:p w14:paraId="0334609D" w14:textId="77777777" w:rsidR="00E01E96" w:rsidRDefault="00E01E96" w:rsidP="00D95D18">
      <w:pPr>
        <w:rPr>
          <w:b/>
          <w:sz w:val="28"/>
          <w:szCs w:val="28"/>
        </w:rPr>
      </w:pPr>
    </w:p>
    <w:p w14:paraId="2462110F" w14:textId="2BBAD19C" w:rsidR="00474E55" w:rsidRDefault="005D2E17" w:rsidP="00474E55">
      <w:pPr>
        <w:ind w:left="851" w:hanging="851"/>
        <w:rPr>
          <w:sz w:val="28"/>
          <w:szCs w:val="28"/>
        </w:rPr>
      </w:pPr>
      <w:r w:rsidRPr="005D2E17">
        <w:rPr>
          <w:sz w:val="28"/>
          <w:szCs w:val="28"/>
        </w:rPr>
        <w:tab/>
      </w:r>
      <w:r w:rsidR="00474E55">
        <w:rPr>
          <w:sz w:val="28"/>
          <w:szCs w:val="28"/>
        </w:rPr>
        <w:t xml:space="preserve"> </w:t>
      </w:r>
      <w:r w:rsidR="00E20B31">
        <w:rPr>
          <w:sz w:val="28"/>
          <w:szCs w:val="28"/>
        </w:rPr>
        <w:tab/>
      </w:r>
    </w:p>
    <w:p w14:paraId="08A8D53F" w14:textId="77777777" w:rsidR="005D6A57" w:rsidRDefault="005D6A57" w:rsidP="00A01DD3">
      <w:pPr>
        <w:rPr>
          <w:b/>
          <w:sz w:val="28"/>
          <w:szCs w:val="28"/>
        </w:rPr>
      </w:pPr>
    </w:p>
    <w:p w14:paraId="500999F8" w14:textId="77777777" w:rsidR="005D6A57" w:rsidRDefault="005D6A57" w:rsidP="00A01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Jobs to do next service:</w:t>
      </w:r>
    </w:p>
    <w:p w14:paraId="7E9F408D" w14:textId="77777777" w:rsidR="00E01E96" w:rsidRDefault="00E01E96" w:rsidP="00A01DD3">
      <w:pPr>
        <w:rPr>
          <w:b/>
          <w:sz w:val="28"/>
          <w:szCs w:val="28"/>
        </w:rPr>
      </w:pPr>
    </w:p>
    <w:p w14:paraId="4505C085" w14:textId="77777777" w:rsidR="00E01E96" w:rsidRDefault="00E01E96" w:rsidP="00A01DD3">
      <w:pPr>
        <w:rPr>
          <w:b/>
          <w:sz w:val="28"/>
          <w:szCs w:val="28"/>
        </w:rPr>
      </w:pPr>
    </w:p>
    <w:p w14:paraId="7DA9F52B" w14:textId="77777777" w:rsidR="005F3690" w:rsidRDefault="005F3690" w:rsidP="005D6A57">
      <w:pPr>
        <w:ind w:left="720"/>
        <w:rPr>
          <w:sz w:val="28"/>
          <w:szCs w:val="28"/>
        </w:rPr>
      </w:pPr>
    </w:p>
    <w:p w14:paraId="7C2F773E" w14:textId="77777777" w:rsidR="005F3690" w:rsidRDefault="005F3690" w:rsidP="005F369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F3690">
        <w:rPr>
          <w:b/>
          <w:sz w:val="28"/>
          <w:szCs w:val="28"/>
        </w:rPr>
        <w:t>NOTES ON TAPPETS</w:t>
      </w:r>
    </w:p>
    <w:p w14:paraId="60D7877E" w14:textId="4BF456F7" w:rsidR="000F25BA" w:rsidRDefault="00A46C91" w:rsidP="00016A42">
      <w:pPr>
        <w:tabs>
          <w:tab w:val="left" w:pos="2552"/>
        </w:tabs>
        <w:ind w:left="720"/>
        <w:rPr>
          <w:bCs/>
          <w:sz w:val="28"/>
          <w:szCs w:val="28"/>
        </w:rPr>
      </w:pPr>
      <w:r w:rsidRPr="00634607">
        <w:rPr>
          <w:bCs/>
          <w:sz w:val="28"/>
          <w:szCs w:val="28"/>
        </w:rPr>
        <w:t xml:space="preserve">Easier to remove carb and petrol pipe.  </w:t>
      </w:r>
      <w:r w:rsidR="00016A42">
        <w:rPr>
          <w:bCs/>
          <w:sz w:val="28"/>
          <w:szCs w:val="28"/>
        </w:rPr>
        <w:tab/>
      </w:r>
      <w:r w:rsidR="00D2258D">
        <w:rPr>
          <w:bCs/>
          <w:sz w:val="28"/>
          <w:szCs w:val="28"/>
        </w:rPr>
        <w:t>S</w:t>
      </w:r>
      <w:r w:rsidR="00016A42">
        <w:rPr>
          <w:bCs/>
          <w:sz w:val="28"/>
          <w:szCs w:val="28"/>
        </w:rPr>
        <w:t>tart</w:t>
      </w:r>
      <w:r w:rsidR="00D2258D">
        <w:rPr>
          <w:bCs/>
          <w:sz w:val="28"/>
          <w:szCs w:val="28"/>
        </w:rPr>
        <w:t xml:space="preserve"> at No.5 open and roll car </w:t>
      </w:r>
      <w:proofErr w:type="gramStart"/>
      <w:r w:rsidR="00D2258D">
        <w:rPr>
          <w:bCs/>
          <w:sz w:val="28"/>
          <w:szCs w:val="28"/>
        </w:rPr>
        <w:t>backwards</w:t>
      </w:r>
      <w:proofErr w:type="gramEnd"/>
    </w:p>
    <w:p w14:paraId="1418461E" w14:textId="001C34AE" w:rsidR="00D2258D" w:rsidRPr="00634607" w:rsidRDefault="00D2258D" w:rsidP="00016A42">
      <w:pPr>
        <w:tabs>
          <w:tab w:val="left" w:pos="2552"/>
        </w:tabs>
        <w:ind w:left="720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042D8" wp14:editId="1E8B705A">
                <wp:simplePos x="0" y="0"/>
                <wp:positionH relativeFrom="column">
                  <wp:posOffset>1507490</wp:posOffset>
                </wp:positionH>
                <wp:positionV relativeFrom="paragraph">
                  <wp:posOffset>122555</wp:posOffset>
                </wp:positionV>
                <wp:extent cx="159067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FEB3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8.7pt;margin-top:9.65pt;width:12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9"/>
        <w:gridCol w:w="1013"/>
        <w:gridCol w:w="1014"/>
        <w:gridCol w:w="1015"/>
        <w:gridCol w:w="1015"/>
        <w:gridCol w:w="1015"/>
        <w:gridCol w:w="1015"/>
        <w:gridCol w:w="1015"/>
        <w:gridCol w:w="1016"/>
      </w:tblGrid>
      <w:tr w:rsidR="000F25BA" w14:paraId="3BD9515C" w14:textId="77777777" w:rsidTr="000F25BA">
        <w:tc>
          <w:tcPr>
            <w:tcW w:w="1041" w:type="dxa"/>
          </w:tcPr>
          <w:p w14:paraId="56981562" w14:textId="63AD4DBB" w:rsidR="000F25BA" w:rsidRPr="000F25BA" w:rsidRDefault="000F25BA" w:rsidP="000F25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EN</w:t>
            </w:r>
          </w:p>
        </w:tc>
        <w:tc>
          <w:tcPr>
            <w:tcW w:w="1041" w:type="dxa"/>
          </w:tcPr>
          <w:p w14:paraId="528FE8F2" w14:textId="1902F8CF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14:paraId="75E866E0" w14:textId="220FDA1E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14:paraId="6FBF8CD8" w14:textId="552F7E39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2" w:type="dxa"/>
          </w:tcPr>
          <w:p w14:paraId="228B22D9" w14:textId="1A0A3BEF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14:paraId="4EC4935B" w14:textId="15A9F088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14:paraId="6655F08F" w14:textId="337D476E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14:paraId="09FA8A60" w14:textId="682A1F60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6B9B31FB" w14:textId="33028C9A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F25BA" w14:paraId="358B2E2D" w14:textId="77777777" w:rsidTr="000F25BA">
        <w:tc>
          <w:tcPr>
            <w:tcW w:w="1041" w:type="dxa"/>
          </w:tcPr>
          <w:p w14:paraId="7C802A26" w14:textId="18DE08C4" w:rsidR="000F25BA" w:rsidRPr="000F25BA" w:rsidRDefault="000F25BA" w:rsidP="000F25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JUST</w:t>
            </w:r>
          </w:p>
        </w:tc>
        <w:tc>
          <w:tcPr>
            <w:tcW w:w="1041" w:type="dxa"/>
          </w:tcPr>
          <w:p w14:paraId="1B1314E9" w14:textId="03D8CAEA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14:paraId="4615E3FE" w14:textId="2EED13C1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14:paraId="50D86DB3" w14:textId="581B950D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19F5517C" w14:textId="3531E792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14:paraId="7343B346" w14:textId="568D8954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14:paraId="07416B3C" w14:textId="0EDA4BB0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14:paraId="73BB985D" w14:textId="67964F30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14:paraId="7ED11121" w14:textId="0C68E3BE" w:rsidR="000F25BA" w:rsidRPr="000F25BA" w:rsidRDefault="000F25BA" w:rsidP="000F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</w:tbl>
    <w:p w14:paraId="43FE72D8" w14:textId="3CE60EEE" w:rsidR="00BA60C1" w:rsidRPr="000F25BA" w:rsidRDefault="00BA60C1" w:rsidP="000F25BA">
      <w:pPr>
        <w:ind w:left="720"/>
        <w:rPr>
          <w:bCs/>
          <w:sz w:val="28"/>
          <w:szCs w:val="28"/>
        </w:rPr>
      </w:pPr>
    </w:p>
    <w:p w14:paraId="1388A2E9" w14:textId="77777777" w:rsidR="00441EC0" w:rsidRDefault="00441EC0" w:rsidP="00441EC0">
      <w:pPr>
        <w:rPr>
          <w:b/>
          <w:sz w:val="28"/>
          <w:szCs w:val="28"/>
        </w:rPr>
      </w:pPr>
    </w:p>
    <w:p w14:paraId="7BDE8155" w14:textId="1D641539" w:rsidR="00441EC0" w:rsidRDefault="00441EC0" w:rsidP="00441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RESSIONS</w:t>
      </w:r>
      <w:r w:rsidR="00102F66">
        <w:rPr>
          <w:b/>
          <w:sz w:val="28"/>
          <w:szCs w:val="28"/>
        </w:rPr>
        <w:t xml:space="preserve"> (COLD)</w:t>
      </w:r>
      <w:r>
        <w:rPr>
          <w:b/>
          <w:sz w:val="28"/>
          <w:szCs w:val="28"/>
        </w:rPr>
        <w:t>:</w:t>
      </w:r>
    </w:p>
    <w:p w14:paraId="22149F07" w14:textId="77777777" w:rsidR="00B755D7" w:rsidRPr="00441EC0" w:rsidRDefault="00441EC0" w:rsidP="00441EC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2"/>
        <w:gridCol w:w="2092"/>
        <w:gridCol w:w="2092"/>
      </w:tblGrid>
      <w:tr w:rsidR="00B755D7" w14:paraId="09AFF167" w14:textId="77777777" w:rsidTr="00B755D7">
        <w:tc>
          <w:tcPr>
            <w:tcW w:w="2091" w:type="dxa"/>
          </w:tcPr>
          <w:p w14:paraId="0C25A0D8" w14:textId="77777777" w:rsidR="00B755D7" w:rsidRDefault="00B755D7" w:rsidP="00B7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91" w:type="dxa"/>
          </w:tcPr>
          <w:p w14:paraId="1A983505" w14:textId="77777777" w:rsidR="00B755D7" w:rsidRDefault="00B755D7" w:rsidP="00B7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5C36BD48" w14:textId="77777777" w:rsidR="00B755D7" w:rsidRDefault="00B755D7" w:rsidP="00B7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B086366" w14:textId="77777777" w:rsidR="00B755D7" w:rsidRDefault="00B755D7" w:rsidP="00B7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4BDA1DA4" w14:textId="77777777" w:rsidR="00B755D7" w:rsidRDefault="00B755D7" w:rsidP="00B7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755D7" w14:paraId="17A8283D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3DCCA135" w14:textId="54233A70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6E514F35" w14:textId="35D1FEA8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4058A61B" w14:textId="1CB3B922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23E92B68" w14:textId="5E9BDE80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43330734" w14:textId="7C8D950C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5D7" w14:paraId="5E13A910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291C778A" w14:textId="7ACB9877" w:rsidR="00A95CBC" w:rsidRDefault="00A95CBC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4422B8A2" w14:textId="19E4D4FC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0311EDFB" w14:textId="3363E213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61E36277" w14:textId="3303C9DD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6B45567B" w14:textId="6685B87F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5D7" w14:paraId="0904128A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3349B8BC" w14:textId="34B8B209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2E40C9AF" w14:textId="4DE7125F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0685F9B2" w14:textId="725F5259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5CC8E134" w14:textId="2AFE21B1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217462EE" w14:textId="6FA51406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5D7" w14:paraId="72661F67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7C47F5F2" w14:textId="577C2E3E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6FB33F7F" w14:textId="3819F942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4A97CB45" w14:textId="07969D3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3C5DF1B4" w14:textId="173C83BD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7B0E65D9" w14:textId="2C92CFD9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5D7" w14:paraId="3EF1EAA0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52CFB012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04A293E9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6C10FE4D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62F8B3B3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7A12D13C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5D7" w14:paraId="20C7C04A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61C2D177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09EABE2A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0D8E155F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1ED69543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2928E436" w14:textId="77777777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5D7" w14:paraId="433BFFE8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12F3D96A" w14:textId="77777777" w:rsidR="00B755D7" w:rsidRDefault="003A76E2" w:rsidP="00A95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ES</w:t>
            </w:r>
          </w:p>
          <w:p w14:paraId="2A28941A" w14:textId="412FC123" w:rsidR="003A76E2" w:rsidRDefault="003A76E2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71C66C47" w14:textId="2800C91A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6434E0E4" w14:textId="31DDE0AB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5BA489D5" w14:textId="1643609B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524885A6" w14:textId="77B92EC0" w:rsidR="00B755D7" w:rsidRDefault="00B755D7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11E" w14:paraId="3EE3793E" w14:textId="77777777" w:rsidTr="00A95CBC">
        <w:trPr>
          <w:trHeight w:val="445"/>
        </w:trPr>
        <w:tc>
          <w:tcPr>
            <w:tcW w:w="2091" w:type="dxa"/>
            <w:vAlign w:val="center"/>
          </w:tcPr>
          <w:p w14:paraId="03B8869B" w14:textId="60113B9F" w:rsidR="001A511E" w:rsidRDefault="001A511E" w:rsidP="00A95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tons +</w:t>
            </w:r>
          </w:p>
        </w:tc>
        <w:tc>
          <w:tcPr>
            <w:tcW w:w="2091" w:type="dxa"/>
            <w:vAlign w:val="center"/>
          </w:tcPr>
          <w:p w14:paraId="59109497" w14:textId="77777777" w:rsidR="001A511E" w:rsidRDefault="001A511E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6C214C1B" w14:textId="77777777" w:rsidR="001A511E" w:rsidRDefault="001A511E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54718D30" w14:textId="77777777" w:rsidR="001A511E" w:rsidRDefault="001A511E" w:rsidP="00A95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23423B23" w14:textId="77777777" w:rsidR="001A511E" w:rsidRDefault="001A511E" w:rsidP="00A95CB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D52F82" w14:textId="14DE9CED" w:rsidR="00441EC0" w:rsidRDefault="00441EC0" w:rsidP="00441EC0">
      <w:pPr>
        <w:rPr>
          <w:b/>
          <w:sz w:val="28"/>
          <w:szCs w:val="28"/>
        </w:rPr>
      </w:pPr>
    </w:p>
    <w:p w14:paraId="3B36DA22" w14:textId="1FCA1505" w:rsidR="00613A5F" w:rsidRDefault="00613A5F" w:rsidP="00441EC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PACITIES: </w:t>
      </w:r>
      <w:r w:rsidRPr="00613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13A5F">
        <w:rPr>
          <w:bCs/>
          <w:sz w:val="28"/>
          <w:szCs w:val="28"/>
        </w:rPr>
        <w:t>Rad</w:t>
      </w:r>
      <w:r>
        <w:rPr>
          <w:bCs/>
          <w:sz w:val="28"/>
          <w:szCs w:val="28"/>
        </w:rPr>
        <w:t>: 5.1L incl</w:t>
      </w:r>
      <w:r w:rsidR="00D225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C1DE1">
        <w:rPr>
          <w:bCs/>
          <w:sz w:val="28"/>
          <w:szCs w:val="28"/>
        </w:rPr>
        <w:t>1.8L</w:t>
      </w:r>
      <w:r>
        <w:rPr>
          <w:bCs/>
          <w:sz w:val="28"/>
          <w:szCs w:val="28"/>
        </w:rPr>
        <w:t xml:space="preserve"> a</w:t>
      </w:r>
      <w:r w:rsidR="001369B2">
        <w:rPr>
          <w:bCs/>
          <w:sz w:val="28"/>
          <w:szCs w:val="28"/>
        </w:rPr>
        <w:t>nti</w:t>
      </w:r>
      <w:r>
        <w:rPr>
          <w:bCs/>
          <w:sz w:val="28"/>
          <w:szCs w:val="28"/>
        </w:rPr>
        <w:t>freeze</w:t>
      </w:r>
      <w:r>
        <w:rPr>
          <w:bCs/>
          <w:sz w:val="28"/>
          <w:szCs w:val="28"/>
        </w:rPr>
        <w:tab/>
      </w:r>
      <w:r w:rsidR="001369B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Gearbox: 850ml SAE40 gear oil</w:t>
      </w:r>
    </w:p>
    <w:p w14:paraId="765CB758" w14:textId="31609EFE" w:rsidR="00613A5F" w:rsidRPr="00441EC0" w:rsidRDefault="00613A5F" w:rsidP="00613A5F">
      <w:pPr>
        <w:ind w:left="1440" w:firstLine="720"/>
        <w:rPr>
          <w:b/>
          <w:sz w:val="28"/>
          <w:szCs w:val="28"/>
        </w:rPr>
      </w:pPr>
      <w:r>
        <w:rPr>
          <w:bCs/>
          <w:sz w:val="28"/>
          <w:szCs w:val="28"/>
        </w:rPr>
        <w:t>Fuel tank: 5gals/22.7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369B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Rear axle 400ml SAE140</w:t>
      </w:r>
    </w:p>
    <w:sectPr w:rsidR="00613A5F" w:rsidRPr="00441EC0" w:rsidSect="001058FF">
      <w:type w:val="continuous"/>
      <w:pgSz w:w="11907" w:h="16840" w:code="9"/>
      <w:pgMar w:top="720" w:right="720" w:bottom="720" w:left="720" w:header="482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83CB" w14:textId="77777777" w:rsidR="001058FF" w:rsidRDefault="001058FF" w:rsidP="00F1771E">
      <w:r>
        <w:separator/>
      </w:r>
    </w:p>
  </w:endnote>
  <w:endnote w:type="continuationSeparator" w:id="0">
    <w:p w14:paraId="2AD75954" w14:textId="77777777" w:rsidR="001058FF" w:rsidRDefault="001058FF" w:rsidP="00F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512" w14:textId="77777777" w:rsidR="00F1771E" w:rsidRDefault="00F17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E582" w14:textId="77777777" w:rsidR="001058FF" w:rsidRDefault="001058FF" w:rsidP="00F1771E">
      <w:r>
        <w:separator/>
      </w:r>
    </w:p>
  </w:footnote>
  <w:footnote w:type="continuationSeparator" w:id="0">
    <w:p w14:paraId="63A70681" w14:textId="77777777" w:rsidR="001058FF" w:rsidRDefault="001058FF" w:rsidP="00F1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72D"/>
    <w:multiLevelType w:val="hybridMultilevel"/>
    <w:tmpl w:val="C7209B40"/>
    <w:lvl w:ilvl="0" w:tplc="19260A9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26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7B"/>
    <w:rsid w:val="000015C0"/>
    <w:rsid w:val="00016A42"/>
    <w:rsid w:val="00017502"/>
    <w:rsid w:val="00024A4C"/>
    <w:rsid w:val="00064050"/>
    <w:rsid w:val="000B31FB"/>
    <w:rsid w:val="000D152F"/>
    <w:rsid w:val="000D37BC"/>
    <w:rsid w:val="000D60FF"/>
    <w:rsid w:val="000F25BA"/>
    <w:rsid w:val="00102F66"/>
    <w:rsid w:val="001058FF"/>
    <w:rsid w:val="0011029E"/>
    <w:rsid w:val="001323AD"/>
    <w:rsid w:val="00134908"/>
    <w:rsid w:val="001369B2"/>
    <w:rsid w:val="00143353"/>
    <w:rsid w:val="0015450B"/>
    <w:rsid w:val="00183E4B"/>
    <w:rsid w:val="0019369F"/>
    <w:rsid w:val="001A511E"/>
    <w:rsid w:val="001B1E23"/>
    <w:rsid w:val="001B375F"/>
    <w:rsid w:val="001C7526"/>
    <w:rsid w:val="001E6002"/>
    <w:rsid w:val="002078B7"/>
    <w:rsid w:val="00237155"/>
    <w:rsid w:val="00261B3C"/>
    <w:rsid w:val="00276A47"/>
    <w:rsid w:val="002874A0"/>
    <w:rsid w:val="00296F07"/>
    <w:rsid w:val="002A7765"/>
    <w:rsid w:val="002D4CA8"/>
    <w:rsid w:val="002E55B2"/>
    <w:rsid w:val="00364AD4"/>
    <w:rsid w:val="00381E57"/>
    <w:rsid w:val="003A37B0"/>
    <w:rsid w:val="003A76E2"/>
    <w:rsid w:val="003B293A"/>
    <w:rsid w:val="003C3EA0"/>
    <w:rsid w:val="003E3345"/>
    <w:rsid w:val="00404052"/>
    <w:rsid w:val="00436565"/>
    <w:rsid w:val="00441EC0"/>
    <w:rsid w:val="0044798B"/>
    <w:rsid w:val="00452790"/>
    <w:rsid w:val="00471566"/>
    <w:rsid w:val="00474E55"/>
    <w:rsid w:val="0047656D"/>
    <w:rsid w:val="004E7CAC"/>
    <w:rsid w:val="00510164"/>
    <w:rsid w:val="00577356"/>
    <w:rsid w:val="00590145"/>
    <w:rsid w:val="005D2E17"/>
    <w:rsid w:val="005D6A57"/>
    <w:rsid w:val="005E3FB4"/>
    <w:rsid w:val="005F3690"/>
    <w:rsid w:val="00613A5F"/>
    <w:rsid w:val="00626938"/>
    <w:rsid w:val="00634607"/>
    <w:rsid w:val="00673034"/>
    <w:rsid w:val="00681EAD"/>
    <w:rsid w:val="006846F7"/>
    <w:rsid w:val="006A2453"/>
    <w:rsid w:val="006B6362"/>
    <w:rsid w:val="006B65DB"/>
    <w:rsid w:val="006C2888"/>
    <w:rsid w:val="006E4996"/>
    <w:rsid w:val="006E6F58"/>
    <w:rsid w:val="006F6D5C"/>
    <w:rsid w:val="00750192"/>
    <w:rsid w:val="007825DF"/>
    <w:rsid w:val="007A6C1F"/>
    <w:rsid w:val="007C71ED"/>
    <w:rsid w:val="007D263B"/>
    <w:rsid w:val="007E17B0"/>
    <w:rsid w:val="00803A95"/>
    <w:rsid w:val="00804313"/>
    <w:rsid w:val="0080497C"/>
    <w:rsid w:val="00813DC0"/>
    <w:rsid w:val="00816149"/>
    <w:rsid w:val="00880FF0"/>
    <w:rsid w:val="008E38BF"/>
    <w:rsid w:val="008E6C20"/>
    <w:rsid w:val="0090429C"/>
    <w:rsid w:val="009051C4"/>
    <w:rsid w:val="00910978"/>
    <w:rsid w:val="00936418"/>
    <w:rsid w:val="00965F33"/>
    <w:rsid w:val="00974C64"/>
    <w:rsid w:val="009C00AF"/>
    <w:rsid w:val="009D6D14"/>
    <w:rsid w:val="009E3829"/>
    <w:rsid w:val="00A01DD3"/>
    <w:rsid w:val="00A46C91"/>
    <w:rsid w:val="00A4773F"/>
    <w:rsid w:val="00A6157B"/>
    <w:rsid w:val="00A74B06"/>
    <w:rsid w:val="00A835B1"/>
    <w:rsid w:val="00A91994"/>
    <w:rsid w:val="00A95CBC"/>
    <w:rsid w:val="00A966A9"/>
    <w:rsid w:val="00AA0625"/>
    <w:rsid w:val="00AA3556"/>
    <w:rsid w:val="00AC5D0B"/>
    <w:rsid w:val="00AE7C34"/>
    <w:rsid w:val="00B02B28"/>
    <w:rsid w:val="00B25601"/>
    <w:rsid w:val="00B7353B"/>
    <w:rsid w:val="00B755D7"/>
    <w:rsid w:val="00B9021E"/>
    <w:rsid w:val="00BA4D52"/>
    <w:rsid w:val="00BA60C1"/>
    <w:rsid w:val="00BE01E9"/>
    <w:rsid w:val="00BF0231"/>
    <w:rsid w:val="00BF420A"/>
    <w:rsid w:val="00C02243"/>
    <w:rsid w:val="00C2032D"/>
    <w:rsid w:val="00C32EDB"/>
    <w:rsid w:val="00C4143B"/>
    <w:rsid w:val="00C91987"/>
    <w:rsid w:val="00CA17FE"/>
    <w:rsid w:val="00CC6F91"/>
    <w:rsid w:val="00CD1244"/>
    <w:rsid w:val="00CE040E"/>
    <w:rsid w:val="00CE5E9D"/>
    <w:rsid w:val="00D0148B"/>
    <w:rsid w:val="00D2258D"/>
    <w:rsid w:val="00D91446"/>
    <w:rsid w:val="00D95D18"/>
    <w:rsid w:val="00DA2BD6"/>
    <w:rsid w:val="00DC3133"/>
    <w:rsid w:val="00DF793A"/>
    <w:rsid w:val="00E01E96"/>
    <w:rsid w:val="00E20B31"/>
    <w:rsid w:val="00E33D37"/>
    <w:rsid w:val="00E5422A"/>
    <w:rsid w:val="00E935AD"/>
    <w:rsid w:val="00E946F0"/>
    <w:rsid w:val="00F117E0"/>
    <w:rsid w:val="00F11909"/>
    <w:rsid w:val="00F1685C"/>
    <w:rsid w:val="00F1771E"/>
    <w:rsid w:val="00F37A1A"/>
    <w:rsid w:val="00F37B0B"/>
    <w:rsid w:val="00F5377B"/>
    <w:rsid w:val="00F82269"/>
    <w:rsid w:val="00F8474C"/>
    <w:rsid w:val="00F95492"/>
    <w:rsid w:val="00FC0148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65CFC"/>
  <w15:chartTrackingRefBased/>
  <w15:docId w15:val="{4D8B0666-E745-4A54-A530-C8B8093B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20A"/>
    <w:rPr>
      <w:color w:val="808080"/>
    </w:rPr>
  </w:style>
  <w:style w:type="paragraph" w:styleId="BalloonText">
    <w:name w:val="Balloon Text"/>
    <w:basedOn w:val="Normal"/>
    <w:link w:val="BalloonTextChar"/>
    <w:rsid w:val="00BE0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1E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F3690"/>
    <w:pPr>
      <w:ind w:left="720"/>
      <w:contextualSpacing/>
    </w:pPr>
  </w:style>
  <w:style w:type="table" w:styleId="TableGrid">
    <w:name w:val="Table Grid"/>
    <w:basedOn w:val="TableNormal"/>
    <w:rsid w:val="00B7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7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771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7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7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B53-E98C-4753-B885-6A5871CF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AULT TRAFIC (CAMPERVAN)</vt:lpstr>
    </vt:vector>
  </TitlesOfParts>
  <Company>Microsoft Corporatio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LT TRAFIC (CAMPERVAN)</dc:title>
  <dc:subject/>
  <dc:creator>Dave</dc:creator>
  <cp:keywords/>
  <dc:description/>
  <cp:lastModifiedBy>David Whetton</cp:lastModifiedBy>
  <cp:revision>2</cp:revision>
  <cp:lastPrinted>2017-04-07T08:14:00Z</cp:lastPrinted>
  <dcterms:created xsi:type="dcterms:W3CDTF">2024-02-15T15:19:00Z</dcterms:created>
  <dcterms:modified xsi:type="dcterms:W3CDTF">2024-02-15T15:19:00Z</dcterms:modified>
</cp:coreProperties>
</file>